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C03737" w:rsidRPr="00CA5C42" w:rsidTr="00A67FE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737" w:rsidRPr="00CA5C4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A5C42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C03737" w:rsidRPr="00CA5C42" w:rsidRDefault="004721E5" w:rsidP="005161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CA5C4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C03737" w:rsidRPr="00CA5C4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CA5C42" w:rsidRDefault="004721E5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A5C42" w:rsidRDefault="004F437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A5C42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CC2264" w:rsidRPr="00CA5C42" w:rsidRDefault="004721E5" w:rsidP="005161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4721E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  <w:r w:rsidRPr="00CA5C42">
              <w:rPr>
                <w:bCs/>
                <w:iCs/>
                <w:spacing w:val="-2"/>
                <w:sz w:val="19"/>
                <w:szCs w:val="19"/>
              </w:rPr>
              <w:t xml:space="preserve"> 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A5C4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5161E0" w:rsidRPr="00CA5C42" w:rsidRDefault="005161E0" w:rsidP="005161E0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9-2023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A5C4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A5C4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CA5C4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9-2023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5161E0" w:rsidRPr="00CA5C42" w:rsidRDefault="005161E0" w:rsidP="005161E0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9-2023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Бетонные работы.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9-2023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EB5889" w:rsidRPr="00CA5C42" w:rsidRDefault="005161E0" w:rsidP="005161E0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E" w:rsidRDefault="000A617E" w:rsidP="000A61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943811" w:rsidRPr="00943811" w:rsidRDefault="00943811" w:rsidP="00943811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943811">
              <w:rPr>
                <w:bCs/>
                <w:iCs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0A617E" w:rsidRPr="00943811" w:rsidRDefault="000A617E" w:rsidP="000A61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43811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0A617E" w:rsidRPr="00CA5C42" w:rsidRDefault="000A617E" w:rsidP="000A61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0A617E" w:rsidRPr="00CA5C42" w:rsidRDefault="000A617E" w:rsidP="000A61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7704CA" w:rsidRPr="00CA5C42" w:rsidRDefault="000A617E" w:rsidP="000A61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CA5C42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CA5C42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A5C42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A5C42">
              <w:rPr>
                <w:spacing w:val="-6"/>
                <w:sz w:val="19"/>
                <w:szCs w:val="19"/>
              </w:rPr>
              <w:t xml:space="preserve">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CA5C42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  <w:p w:rsidR="000A617E" w:rsidRPr="00CA5C42" w:rsidRDefault="000A617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CA5C42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CA5C42" w:rsidRDefault="004721E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A5C42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A5C42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4721E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3-2024</w:t>
            </w:r>
            <w:r w:rsidRPr="00CA5C42">
              <w:rPr>
                <w:bCs/>
                <w:iCs/>
                <w:sz w:val="19"/>
                <w:szCs w:val="19"/>
              </w:rPr>
              <w:t xml:space="preserve"> 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  <w:p w:rsidR="000A617E" w:rsidRPr="00CA5C42" w:rsidRDefault="000A617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E" w:rsidRPr="00CA5C42" w:rsidRDefault="00EB5889" w:rsidP="0094381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СН 5.08.01-2019 </w:t>
            </w:r>
          </w:p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5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5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CA5C42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CA5C42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5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3-2022</w:t>
            </w:r>
          </w:p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4-2022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4-2022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4-2022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A5C42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CA5C42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FF209D" w:rsidP="00C666C1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4-2022</w:t>
            </w: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1" w:rsidRPr="00CA5C42" w:rsidRDefault="00C666C1" w:rsidP="008C0A15">
            <w:pPr>
              <w:spacing w:line="216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3.02.08-2024</w:t>
            </w:r>
          </w:p>
          <w:p w:rsidR="00CC2264" w:rsidRPr="00CA5C42" w:rsidRDefault="004721E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CA5C42" w:rsidRDefault="004721E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5-2024</w:t>
            </w: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1-2019</w:t>
            </w:r>
          </w:p>
          <w:p w:rsidR="00CC2264" w:rsidRPr="00CA5C42" w:rsidRDefault="00FF209D" w:rsidP="000A617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Pr="00CA5C42" w:rsidRDefault="007D43E4" w:rsidP="008C0A1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CA5C42">
              <w:rPr>
                <w:sz w:val="19"/>
                <w:szCs w:val="19"/>
              </w:rPr>
              <w:t>СП 1.03.01-2019</w:t>
            </w:r>
          </w:p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FF209D" w:rsidP="000A617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1-2019</w:t>
            </w:r>
          </w:p>
          <w:p w:rsidR="00FF209D" w:rsidRPr="00CA5C42" w:rsidRDefault="00FF209D" w:rsidP="00FF209D">
            <w:pPr>
              <w:spacing w:line="216" w:lineRule="auto"/>
              <w:ind w:left="-57" w:right="-57"/>
              <w:rPr>
                <w:sz w:val="19"/>
                <w:szCs w:val="19"/>
                <w:shd w:val="clear" w:color="auto" w:fill="FFFFFF"/>
              </w:rPr>
            </w:pPr>
            <w:r w:rsidRPr="00CA5C42">
              <w:rPr>
                <w:sz w:val="19"/>
                <w:szCs w:val="19"/>
                <w:shd w:val="clear" w:color="auto" w:fill="FFFFFF"/>
              </w:rPr>
              <w:t>СП 1.03.06-2023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71" w:rsidRPr="00CA5C42" w:rsidRDefault="00501DAA" w:rsidP="00501DAA">
            <w:pPr>
              <w:ind w:left="-57" w:right="-113"/>
              <w:rPr>
                <w:bCs/>
                <w:iCs/>
                <w:spacing w:val="-14"/>
                <w:sz w:val="19"/>
                <w:szCs w:val="19"/>
              </w:rPr>
            </w:pPr>
            <w:r>
              <w:rPr>
                <w:bCs/>
                <w:iCs/>
                <w:spacing w:val="-14"/>
                <w:sz w:val="19"/>
                <w:szCs w:val="19"/>
              </w:rPr>
              <w:t>У</w:t>
            </w:r>
            <w:r w:rsidR="005F2A71" w:rsidRPr="00CA5C42">
              <w:rPr>
                <w:bCs/>
                <w:iCs/>
                <w:spacing w:val="-14"/>
                <w:sz w:val="19"/>
                <w:szCs w:val="19"/>
              </w:rPr>
              <w:t>стройство монолитных покрытий полов</w:t>
            </w:r>
            <w:r>
              <w:rPr>
                <w:bCs/>
                <w:iCs/>
                <w:spacing w:val="-14"/>
                <w:sz w:val="19"/>
                <w:szCs w:val="19"/>
              </w:rPr>
              <w:t>;</w:t>
            </w:r>
          </w:p>
          <w:p w:rsidR="005F2A71" w:rsidRPr="00CA5C42" w:rsidRDefault="005F2A71" w:rsidP="005F2A71">
            <w:pPr>
              <w:ind w:left="-57" w:right="-113"/>
              <w:rPr>
                <w:bCs/>
                <w:iCs/>
                <w:spacing w:val="-14"/>
                <w:sz w:val="19"/>
                <w:szCs w:val="19"/>
              </w:rPr>
            </w:pPr>
            <w:r w:rsidRPr="00CA5C42">
              <w:rPr>
                <w:bCs/>
                <w:iCs/>
                <w:spacing w:val="-14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5F2A71" w:rsidRPr="00CA5C42" w:rsidRDefault="005F2A71" w:rsidP="005F2A71">
            <w:pPr>
              <w:ind w:left="-57" w:right="-113"/>
              <w:rPr>
                <w:bCs/>
                <w:iCs/>
                <w:spacing w:val="-14"/>
                <w:sz w:val="19"/>
                <w:szCs w:val="19"/>
              </w:rPr>
            </w:pPr>
            <w:r w:rsidRPr="00CA5C42">
              <w:rPr>
                <w:bCs/>
                <w:iCs/>
                <w:spacing w:val="-14"/>
                <w:sz w:val="19"/>
                <w:szCs w:val="19"/>
              </w:rPr>
              <w:t>устройство покрытий из синтетических рулонных материалов и изделий на их основе;</w:t>
            </w:r>
          </w:p>
          <w:p w:rsidR="005F2A71" w:rsidRPr="00CA5C42" w:rsidRDefault="005F2A71" w:rsidP="005F2A71">
            <w:pPr>
              <w:ind w:left="-57" w:right="-113"/>
              <w:rPr>
                <w:bCs/>
                <w:iCs/>
                <w:spacing w:val="-14"/>
                <w:sz w:val="19"/>
                <w:szCs w:val="19"/>
              </w:rPr>
            </w:pPr>
            <w:r w:rsidRPr="00CA5C42">
              <w:rPr>
                <w:bCs/>
                <w:iCs/>
                <w:spacing w:val="-14"/>
                <w:sz w:val="19"/>
                <w:szCs w:val="19"/>
              </w:rPr>
              <w:t xml:space="preserve">устройство сплошных (бесшовных) </w:t>
            </w:r>
            <w:proofErr w:type="spellStart"/>
            <w:r w:rsidRPr="00CA5C42">
              <w:rPr>
                <w:bCs/>
                <w:iCs/>
                <w:spacing w:val="-14"/>
                <w:sz w:val="19"/>
                <w:szCs w:val="19"/>
              </w:rPr>
              <w:t>самонивелирующихся</w:t>
            </w:r>
            <w:proofErr w:type="spellEnd"/>
            <w:r w:rsidRPr="00CA5C42">
              <w:rPr>
                <w:bCs/>
                <w:iCs/>
                <w:spacing w:val="-14"/>
                <w:sz w:val="19"/>
                <w:szCs w:val="19"/>
              </w:rPr>
              <w:t xml:space="preserve"> бетонных и цементных покрытий;</w:t>
            </w:r>
          </w:p>
          <w:p w:rsidR="005F2A71" w:rsidRPr="00CA5C42" w:rsidRDefault="005F2A71" w:rsidP="005F2A71">
            <w:pPr>
              <w:ind w:left="-57" w:right="-113"/>
              <w:rPr>
                <w:bCs/>
                <w:iCs/>
                <w:spacing w:val="-14"/>
                <w:sz w:val="19"/>
                <w:szCs w:val="19"/>
              </w:rPr>
            </w:pPr>
            <w:r w:rsidRPr="00CA5C42">
              <w:rPr>
                <w:bCs/>
                <w:iCs/>
                <w:spacing w:val="-14"/>
                <w:sz w:val="19"/>
                <w:szCs w:val="19"/>
              </w:rPr>
              <w:t>устройство покрытий из плиточных материалов</w:t>
            </w:r>
            <w:r w:rsidR="00501DAA">
              <w:rPr>
                <w:bCs/>
                <w:iCs/>
                <w:spacing w:val="-14"/>
                <w:sz w:val="19"/>
                <w:szCs w:val="19"/>
              </w:rPr>
              <w:t>.</w:t>
            </w:r>
          </w:p>
          <w:p w:rsidR="00EB5889" w:rsidRPr="00CA5C42" w:rsidRDefault="00EB5889" w:rsidP="005F2A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216" w:lineRule="auto"/>
              <w:ind w:left="-57" w:right="-57"/>
              <w:rPr>
                <w:sz w:val="19"/>
                <w:szCs w:val="19"/>
                <w:shd w:val="clear" w:color="auto" w:fill="FFFFFF"/>
              </w:rPr>
            </w:pPr>
            <w:r w:rsidRPr="00CA5C42">
              <w:rPr>
                <w:sz w:val="19"/>
                <w:szCs w:val="19"/>
                <w:shd w:val="clear" w:color="auto" w:fill="FFFFFF"/>
              </w:rPr>
              <w:t>СП 1.03.06-2023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4B6FB5" w:rsidRPr="00CA5C42" w:rsidRDefault="004B6FB5" w:rsidP="00CA5C42">
      <w:pPr>
        <w:rPr>
          <w:sz w:val="19"/>
          <w:szCs w:val="19"/>
        </w:rPr>
      </w:pPr>
    </w:p>
    <w:sectPr w:rsidR="004B6FB5" w:rsidRPr="00CA5C42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9C" w:rsidRDefault="00C7759C">
      <w:r>
        <w:separator/>
      </w:r>
    </w:p>
  </w:endnote>
  <w:endnote w:type="continuationSeparator" w:id="0">
    <w:p w:rsidR="00C7759C" w:rsidRDefault="00C7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626A8B" w:rsidTr="006D6441">
      <w:trPr>
        <w:cantSplit/>
        <w:trHeight w:val="411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26A8B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626A8B" w:rsidRPr="00B92212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626A8B" w:rsidRDefault="00626A8B">
          <w:pPr>
            <w:pStyle w:val="a5"/>
            <w:ind w:left="-108" w:right="-105"/>
            <w:jc w:val="center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626A8B" w:rsidRDefault="00B8603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626A8B" w:rsidTr="00B976DE">
      <w:trPr>
        <w:cantSplit/>
        <w:trHeight w:val="368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626A8B" w:rsidRDefault="00626A8B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626A8B" w:rsidRDefault="00626A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9C" w:rsidRDefault="00C7759C">
      <w:r>
        <w:separator/>
      </w:r>
    </w:p>
  </w:footnote>
  <w:footnote w:type="continuationSeparator" w:id="0">
    <w:p w:rsidR="00C7759C" w:rsidRDefault="00C7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626A8B" w:rsidTr="00406E50">
      <w:trPr>
        <w:trHeight w:val="432"/>
      </w:trPr>
      <w:tc>
        <w:tcPr>
          <w:tcW w:w="3402" w:type="dxa"/>
          <w:vAlign w:val="center"/>
        </w:tcPr>
        <w:p w:rsidR="00626A8B" w:rsidRDefault="00626A8B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626A8B" w:rsidRDefault="00626A8B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626A8B" w:rsidTr="00406E50">
      <w:trPr>
        <w:trHeight w:val="200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626A8B" w:rsidRDefault="00626A8B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626A8B" w:rsidRPr="00AC6B97" w:rsidRDefault="00626A8B" w:rsidP="00626A8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0E56A3">
            <w:rPr>
              <w:sz w:val="24"/>
            </w:rPr>
            <w:t>6760</w:t>
          </w:r>
          <w:r>
            <w:rPr>
              <w:sz w:val="24"/>
            </w:rPr>
            <w:t>-202</w:t>
          </w:r>
          <w:r w:rsidR="000E56A3">
            <w:rPr>
              <w:sz w:val="24"/>
            </w:rPr>
            <w:t>1</w:t>
          </w:r>
        </w:p>
      </w:tc>
    </w:tr>
    <w:tr w:rsidR="00626A8B" w:rsidTr="00406E50">
      <w:trPr>
        <w:trHeight w:val="197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626A8B" w:rsidRDefault="00626A8B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626A8B" w:rsidRDefault="000E56A3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8</w:t>
          </w:r>
        </w:p>
      </w:tc>
      <w:tc>
        <w:tcPr>
          <w:tcW w:w="287" w:type="dxa"/>
          <w:vAlign w:val="bottom"/>
        </w:tcPr>
        <w:p w:rsidR="00626A8B" w:rsidRDefault="00626A8B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626A8B" w:rsidRPr="001F1000" w:rsidRDefault="000E56A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626A8B" w:rsidRPr="00F31490" w:rsidRDefault="00626A8B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7836C6">
            <w:rPr>
              <w:sz w:val="24"/>
            </w:rPr>
            <w:t>4</w:t>
          </w:r>
          <w:r>
            <w:rPr>
              <w:sz w:val="18"/>
            </w:rPr>
            <w:t>г.</w:t>
          </w:r>
        </w:p>
      </w:tc>
      <w:tc>
        <w:tcPr>
          <w:tcW w:w="1133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626A8B" w:rsidRDefault="00626A8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57F3C">
            <w:rPr>
              <w:rStyle w:val="aa"/>
              <w:noProof/>
              <w:sz w:val="24"/>
              <w:szCs w:val="24"/>
            </w:rPr>
            <w:t>6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57F3C">
            <w:rPr>
              <w:noProof/>
              <w:sz w:val="24"/>
            </w:rPr>
            <w:t>6</w:t>
          </w:r>
          <w:r>
            <w:rPr>
              <w:sz w:val="24"/>
            </w:rPr>
            <w:fldChar w:fldCharType="end"/>
          </w:r>
        </w:p>
      </w:tc>
    </w:tr>
    <w:tr w:rsidR="00626A8B" w:rsidTr="00406E50">
      <w:trPr>
        <w:trHeight w:val="1125"/>
      </w:trPr>
      <w:tc>
        <w:tcPr>
          <w:tcW w:w="9491" w:type="dxa"/>
          <w:gridSpan w:val="12"/>
          <w:vAlign w:val="center"/>
        </w:tcPr>
        <w:p w:rsidR="00626A8B" w:rsidRPr="00321B06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626A8B" w:rsidRPr="00545612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626A8B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626A8B" w:rsidRPr="00726FA3" w:rsidRDefault="00501DAA" w:rsidP="00C666C1">
          <w:pPr>
            <w:ind w:right="-567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 w:rsidR="000E56A3">
            <w:rPr>
              <w:b/>
              <w:sz w:val="24"/>
              <w:szCs w:val="24"/>
              <w:u w:val="single"/>
            </w:rPr>
            <w:t>Прорабспецстрой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626A8B" w:rsidRPr="000D3FD9" w:rsidRDefault="00626A8B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626A8B" w:rsidTr="000D3FD9">
      <w:trPr>
        <w:cantSplit/>
      </w:trPr>
      <w:tc>
        <w:tcPr>
          <w:tcW w:w="1559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626A8B" w:rsidRPr="00F600CB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626A8B" w:rsidRPr="00B57E0A" w:rsidRDefault="00626A8B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626A8B" w:rsidTr="000D3FD9">
      <w:trPr>
        <w:cantSplit/>
        <w:trHeight w:val="4274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2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15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267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3528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6397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1F7A"/>
    <w:rsid w:val="000226B6"/>
    <w:rsid w:val="00024AFB"/>
    <w:rsid w:val="00024F99"/>
    <w:rsid w:val="00026A41"/>
    <w:rsid w:val="00050B6B"/>
    <w:rsid w:val="000510D5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A617E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56A3"/>
    <w:rsid w:val="000F6758"/>
    <w:rsid w:val="001042CD"/>
    <w:rsid w:val="00106EF0"/>
    <w:rsid w:val="00110293"/>
    <w:rsid w:val="001102AD"/>
    <w:rsid w:val="00116948"/>
    <w:rsid w:val="00122FC4"/>
    <w:rsid w:val="0014621A"/>
    <w:rsid w:val="00146D32"/>
    <w:rsid w:val="001511A0"/>
    <w:rsid w:val="00166193"/>
    <w:rsid w:val="0018445C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40E6"/>
    <w:rsid w:val="00265736"/>
    <w:rsid w:val="0026786A"/>
    <w:rsid w:val="0028052D"/>
    <w:rsid w:val="002A06CF"/>
    <w:rsid w:val="002A0AA6"/>
    <w:rsid w:val="002A1D5D"/>
    <w:rsid w:val="002A3B1A"/>
    <w:rsid w:val="002A4FA8"/>
    <w:rsid w:val="002A6275"/>
    <w:rsid w:val="002B4CF7"/>
    <w:rsid w:val="002B5B18"/>
    <w:rsid w:val="002C10F2"/>
    <w:rsid w:val="002C18A5"/>
    <w:rsid w:val="002C1B2C"/>
    <w:rsid w:val="002E1B13"/>
    <w:rsid w:val="002E32DB"/>
    <w:rsid w:val="002E7288"/>
    <w:rsid w:val="002F1404"/>
    <w:rsid w:val="002F4691"/>
    <w:rsid w:val="002F5A2A"/>
    <w:rsid w:val="00300EE2"/>
    <w:rsid w:val="00305F92"/>
    <w:rsid w:val="0030780B"/>
    <w:rsid w:val="00320BE3"/>
    <w:rsid w:val="0032548B"/>
    <w:rsid w:val="003270E9"/>
    <w:rsid w:val="00334E16"/>
    <w:rsid w:val="003514EF"/>
    <w:rsid w:val="00353DAD"/>
    <w:rsid w:val="00355CFC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1EAB"/>
    <w:rsid w:val="003D235B"/>
    <w:rsid w:val="003E0D7F"/>
    <w:rsid w:val="00406E50"/>
    <w:rsid w:val="0040721F"/>
    <w:rsid w:val="0042068F"/>
    <w:rsid w:val="00422E2F"/>
    <w:rsid w:val="00426EAE"/>
    <w:rsid w:val="00431179"/>
    <w:rsid w:val="004311F1"/>
    <w:rsid w:val="004364D6"/>
    <w:rsid w:val="004475A4"/>
    <w:rsid w:val="004533A2"/>
    <w:rsid w:val="004721E5"/>
    <w:rsid w:val="00473E30"/>
    <w:rsid w:val="0049350C"/>
    <w:rsid w:val="00495EFF"/>
    <w:rsid w:val="004A3321"/>
    <w:rsid w:val="004A6045"/>
    <w:rsid w:val="004B5761"/>
    <w:rsid w:val="004B5949"/>
    <w:rsid w:val="004B6FB5"/>
    <w:rsid w:val="004B77FF"/>
    <w:rsid w:val="004E03F9"/>
    <w:rsid w:val="004E1A45"/>
    <w:rsid w:val="004F2A73"/>
    <w:rsid w:val="004F437B"/>
    <w:rsid w:val="00501DAA"/>
    <w:rsid w:val="0050538B"/>
    <w:rsid w:val="00505A24"/>
    <w:rsid w:val="00510459"/>
    <w:rsid w:val="00511A81"/>
    <w:rsid w:val="005161E0"/>
    <w:rsid w:val="00523791"/>
    <w:rsid w:val="00533252"/>
    <w:rsid w:val="00545612"/>
    <w:rsid w:val="00545737"/>
    <w:rsid w:val="00547D62"/>
    <w:rsid w:val="00547FD6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2A71"/>
    <w:rsid w:val="005F59A0"/>
    <w:rsid w:val="005F5F0E"/>
    <w:rsid w:val="00602E03"/>
    <w:rsid w:val="00603BFD"/>
    <w:rsid w:val="006141A9"/>
    <w:rsid w:val="006216FA"/>
    <w:rsid w:val="00625295"/>
    <w:rsid w:val="00626A8B"/>
    <w:rsid w:val="00637FFD"/>
    <w:rsid w:val="0064634C"/>
    <w:rsid w:val="00653DE5"/>
    <w:rsid w:val="00654E03"/>
    <w:rsid w:val="00655E2D"/>
    <w:rsid w:val="006620AB"/>
    <w:rsid w:val="006631A1"/>
    <w:rsid w:val="00666234"/>
    <w:rsid w:val="00674D46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0BB"/>
    <w:rsid w:val="0072074D"/>
    <w:rsid w:val="007241B1"/>
    <w:rsid w:val="00726FA3"/>
    <w:rsid w:val="007402B5"/>
    <w:rsid w:val="0075164A"/>
    <w:rsid w:val="00752D69"/>
    <w:rsid w:val="00753DF2"/>
    <w:rsid w:val="00757F3C"/>
    <w:rsid w:val="00762ECA"/>
    <w:rsid w:val="007704CA"/>
    <w:rsid w:val="00777CF5"/>
    <w:rsid w:val="007834DE"/>
    <w:rsid w:val="007836C6"/>
    <w:rsid w:val="00783E40"/>
    <w:rsid w:val="007866F5"/>
    <w:rsid w:val="007959B1"/>
    <w:rsid w:val="00796872"/>
    <w:rsid w:val="00796F6F"/>
    <w:rsid w:val="007B2F8F"/>
    <w:rsid w:val="007C244E"/>
    <w:rsid w:val="007C4E21"/>
    <w:rsid w:val="007C7BE1"/>
    <w:rsid w:val="007D3C3E"/>
    <w:rsid w:val="007D43E4"/>
    <w:rsid w:val="007F1357"/>
    <w:rsid w:val="007F2DEE"/>
    <w:rsid w:val="007F4E40"/>
    <w:rsid w:val="00820C11"/>
    <w:rsid w:val="008277F1"/>
    <w:rsid w:val="0083554A"/>
    <w:rsid w:val="0084722E"/>
    <w:rsid w:val="00850D18"/>
    <w:rsid w:val="00855CC0"/>
    <w:rsid w:val="0086122D"/>
    <w:rsid w:val="00866A60"/>
    <w:rsid w:val="008675F1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2C0D"/>
    <w:rsid w:val="009165F7"/>
    <w:rsid w:val="009229D6"/>
    <w:rsid w:val="009314C8"/>
    <w:rsid w:val="00932F1C"/>
    <w:rsid w:val="00936E1C"/>
    <w:rsid w:val="00940BCF"/>
    <w:rsid w:val="0094136D"/>
    <w:rsid w:val="00943811"/>
    <w:rsid w:val="00945C82"/>
    <w:rsid w:val="00955FA2"/>
    <w:rsid w:val="00961ED5"/>
    <w:rsid w:val="00966BFD"/>
    <w:rsid w:val="0097575F"/>
    <w:rsid w:val="00977749"/>
    <w:rsid w:val="0098548E"/>
    <w:rsid w:val="00992300"/>
    <w:rsid w:val="009B12A4"/>
    <w:rsid w:val="009B4187"/>
    <w:rsid w:val="009B52FB"/>
    <w:rsid w:val="009B78E9"/>
    <w:rsid w:val="009B7CA5"/>
    <w:rsid w:val="009C2357"/>
    <w:rsid w:val="009D55CF"/>
    <w:rsid w:val="009D7975"/>
    <w:rsid w:val="009E6C19"/>
    <w:rsid w:val="009F240B"/>
    <w:rsid w:val="009F40A3"/>
    <w:rsid w:val="009F7CE4"/>
    <w:rsid w:val="00A07065"/>
    <w:rsid w:val="00A10AFA"/>
    <w:rsid w:val="00A1147E"/>
    <w:rsid w:val="00A13391"/>
    <w:rsid w:val="00A13EF6"/>
    <w:rsid w:val="00A24591"/>
    <w:rsid w:val="00A35C8A"/>
    <w:rsid w:val="00A36684"/>
    <w:rsid w:val="00A36EA9"/>
    <w:rsid w:val="00A41E07"/>
    <w:rsid w:val="00A42BD3"/>
    <w:rsid w:val="00A5166C"/>
    <w:rsid w:val="00A55D62"/>
    <w:rsid w:val="00A641C2"/>
    <w:rsid w:val="00A67FE9"/>
    <w:rsid w:val="00A719D5"/>
    <w:rsid w:val="00A742E8"/>
    <w:rsid w:val="00A75AEE"/>
    <w:rsid w:val="00A8306F"/>
    <w:rsid w:val="00A85B18"/>
    <w:rsid w:val="00AB4588"/>
    <w:rsid w:val="00AB4E66"/>
    <w:rsid w:val="00AB575A"/>
    <w:rsid w:val="00AB70CC"/>
    <w:rsid w:val="00AC045C"/>
    <w:rsid w:val="00AC26F1"/>
    <w:rsid w:val="00AC6B97"/>
    <w:rsid w:val="00AD5956"/>
    <w:rsid w:val="00AE4A2A"/>
    <w:rsid w:val="00AF6FBE"/>
    <w:rsid w:val="00B05E92"/>
    <w:rsid w:val="00B11951"/>
    <w:rsid w:val="00B12C50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3EA5"/>
    <w:rsid w:val="00B57E0A"/>
    <w:rsid w:val="00B6267A"/>
    <w:rsid w:val="00B62E6E"/>
    <w:rsid w:val="00B65D2C"/>
    <w:rsid w:val="00B661E9"/>
    <w:rsid w:val="00B72E42"/>
    <w:rsid w:val="00B8514E"/>
    <w:rsid w:val="00B8603B"/>
    <w:rsid w:val="00B904D8"/>
    <w:rsid w:val="00B92212"/>
    <w:rsid w:val="00B976C9"/>
    <w:rsid w:val="00B976DE"/>
    <w:rsid w:val="00B97C69"/>
    <w:rsid w:val="00BA2A8C"/>
    <w:rsid w:val="00BA3F00"/>
    <w:rsid w:val="00BB0704"/>
    <w:rsid w:val="00BB0BFD"/>
    <w:rsid w:val="00BB34F9"/>
    <w:rsid w:val="00BC3334"/>
    <w:rsid w:val="00BE6E38"/>
    <w:rsid w:val="00C01421"/>
    <w:rsid w:val="00C03737"/>
    <w:rsid w:val="00C22BE8"/>
    <w:rsid w:val="00C23835"/>
    <w:rsid w:val="00C32E03"/>
    <w:rsid w:val="00C43BB4"/>
    <w:rsid w:val="00C468F1"/>
    <w:rsid w:val="00C52D64"/>
    <w:rsid w:val="00C64B5F"/>
    <w:rsid w:val="00C64B95"/>
    <w:rsid w:val="00C666C1"/>
    <w:rsid w:val="00C7759C"/>
    <w:rsid w:val="00C86F42"/>
    <w:rsid w:val="00C90230"/>
    <w:rsid w:val="00C93C22"/>
    <w:rsid w:val="00C95659"/>
    <w:rsid w:val="00CA5C42"/>
    <w:rsid w:val="00CA69AC"/>
    <w:rsid w:val="00CB31C4"/>
    <w:rsid w:val="00CC2264"/>
    <w:rsid w:val="00CD4A91"/>
    <w:rsid w:val="00CD7FCD"/>
    <w:rsid w:val="00CE588E"/>
    <w:rsid w:val="00CE5EF5"/>
    <w:rsid w:val="00CE6846"/>
    <w:rsid w:val="00CF0BB2"/>
    <w:rsid w:val="00D068BA"/>
    <w:rsid w:val="00D15EFC"/>
    <w:rsid w:val="00D21444"/>
    <w:rsid w:val="00D359DC"/>
    <w:rsid w:val="00D37821"/>
    <w:rsid w:val="00D442DD"/>
    <w:rsid w:val="00D4794E"/>
    <w:rsid w:val="00D53E4E"/>
    <w:rsid w:val="00D53E75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DD2370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0268"/>
    <w:rsid w:val="00EB30BB"/>
    <w:rsid w:val="00EB5889"/>
    <w:rsid w:val="00EB6CB6"/>
    <w:rsid w:val="00EC4F4D"/>
    <w:rsid w:val="00ED4B2B"/>
    <w:rsid w:val="00ED5974"/>
    <w:rsid w:val="00EE01C7"/>
    <w:rsid w:val="00EE6CDA"/>
    <w:rsid w:val="00EF0429"/>
    <w:rsid w:val="00EF23FF"/>
    <w:rsid w:val="00EF48EC"/>
    <w:rsid w:val="00EF7AB5"/>
    <w:rsid w:val="00F02B9F"/>
    <w:rsid w:val="00F062F8"/>
    <w:rsid w:val="00F06EA5"/>
    <w:rsid w:val="00F11CA7"/>
    <w:rsid w:val="00F22935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82EB0"/>
    <w:rsid w:val="00F97D7F"/>
    <w:rsid w:val="00FA11E1"/>
    <w:rsid w:val="00FB7E8A"/>
    <w:rsid w:val="00FF0C51"/>
    <w:rsid w:val="00FF209D"/>
    <w:rsid w:val="00FF2D8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FA636"/>
  <w15:docId w15:val="{9736B8EC-1848-4CF5-AEEE-519B4911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68908E-46A7-4CEE-AE88-027DE06C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3</cp:revision>
  <cp:lastPrinted>2024-11-13T10:21:00Z</cp:lastPrinted>
  <dcterms:created xsi:type="dcterms:W3CDTF">2026-06-29T14:12:00Z</dcterms:created>
  <dcterms:modified xsi:type="dcterms:W3CDTF">2026-06-29T14:17:00Z</dcterms:modified>
</cp:coreProperties>
</file>